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A7F8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213D9037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51D24D85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0BF4C25C" w14:textId="77777777" w:rsidR="003D2C90" w:rsidRDefault="00E626EB">
      <w:pPr>
        <w:jc w:val="center"/>
        <w:rPr>
          <w:rFonts w:ascii="Calibri" w:hAnsi="Calibri"/>
          <w:b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CONDITIONS (Working Tests)</w:t>
      </w:r>
    </w:p>
    <w:p w14:paraId="47D0EB22" w14:textId="77777777" w:rsidR="003D2C90" w:rsidRDefault="003D2C90">
      <w:pPr>
        <w:jc w:val="both"/>
        <w:rPr>
          <w:rFonts w:ascii="Calibri" w:hAnsi="Calibri"/>
          <w:sz w:val="20"/>
          <w:lang w:val="en-GB"/>
        </w:rPr>
      </w:pPr>
    </w:p>
    <w:p w14:paraId="34D95B88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1.</w:t>
      </w:r>
      <w:r>
        <w:rPr>
          <w:rFonts w:ascii="Calibri" w:hAnsi="Calibri"/>
          <w:sz w:val="20"/>
          <w:lang w:val="en-GB"/>
        </w:rPr>
        <w:tab/>
        <w:t>Definition of a Novice:  A dog which has not won a Novice Test or been placed 1</w:t>
      </w:r>
      <w:r>
        <w:rPr>
          <w:rFonts w:ascii="Calibri" w:hAnsi="Calibri"/>
          <w:sz w:val="20"/>
          <w:vertAlign w:val="superscript"/>
          <w:lang w:val="en-GB"/>
        </w:rPr>
        <w:t>st</w:t>
      </w:r>
      <w:r>
        <w:rPr>
          <w:rFonts w:ascii="Calibri" w:hAnsi="Calibri"/>
          <w:sz w:val="20"/>
          <w:lang w:val="en-GB"/>
        </w:rPr>
        <w:t xml:space="preserve"> 2</w:t>
      </w:r>
      <w:r>
        <w:rPr>
          <w:rFonts w:ascii="Calibri" w:hAnsi="Calibri"/>
          <w:sz w:val="20"/>
          <w:vertAlign w:val="superscript"/>
          <w:lang w:val="en-GB"/>
        </w:rPr>
        <w:t>nd</w:t>
      </w:r>
      <w:r>
        <w:rPr>
          <w:rFonts w:ascii="Calibri" w:hAnsi="Calibri"/>
          <w:sz w:val="20"/>
          <w:lang w:val="en-GB"/>
        </w:rPr>
        <w:t xml:space="preserve"> or 3</w:t>
      </w:r>
      <w:r>
        <w:rPr>
          <w:rFonts w:ascii="Calibri" w:hAnsi="Calibri"/>
          <w:sz w:val="20"/>
          <w:vertAlign w:val="superscript"/>
          <w:lang w:val="en-GB"/>
        </w:rPr>
        <w:t>rd</w:t>
      </w:r>
      <w:r>
        <w:rPr>
          <w:rFonts w:ascii="Calibri" w:hAnsi="Calibri"/>
          <w:sz w:val="20"/>
          <w:lang w:val="en-GB"/>
        </w:rPr>
        <w:t xml:space="preserve"> in any Open Test or been placed or awarded a CofM at a Field Trial.</w:t>
      </w:r>
    </w:p>
    <w:p w14:paraId="119944A1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2.</w:t>
      </w:r>
      <w:r>
        <w:rPr>
          <w:rFonts w:ascii="Calibri" w:hAnsi="Calibri"/>
          <w:sz w:val="20"/>
          <w:lang w:val="en-GB"/>
        </w:rPr>
        <w:tab/>
        <w:t>Copies of the Draw will only be sent to those who include a stamped addressed envelope or provide an e-mail address.</w:t>
      </w:r>
    </w:p>
    <w:p w14:paraId="3FEA8E42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3.</w:t>
      </w:r>
      <w:r>
        <w:rPr>
          <w:rFonts w:ascii="Calibri" w:hAnsi="Calibri"/>
          <w:sz w:val="20"/>
          <w:lang w:val="en-GB"/>
        </w:rPr>
        <w:tab/>
        <w:t>Competitors should make their own arrangements for lunch.</w:t>
      </w:r>
    </w:p>
    <w:p w14:paraId="2460558A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4.</w:t>
      </w:r>
      <w:r>
        <w:rPr>
          <w:rFonts w:ascii="Calibri" w:hAnsi="Calibri"/>
          <w:sz w:val="20"/>
          <w:lang w:val="en-GB"/>
        </w:rPr>
        <w:tab/>
        <w:t>No substitution is allowed without prior consent of the Secretary.</w:t>
      </w:r>
    </w:p>
    <w:p w14:paraId="1EBE67A0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5.</w:t>
      </w:r>
      <w:r>
        <w:rPr>
          <w:rFonts w:ascii="Calibri" w:hAnsi="Calibri"/>
          <w:sz w:val="20"/>
          <w:lang w:val="en-GB"/>
        </w:rPr>
        <w:tab/>
        <w:t>Any Competitor not taking up his or her nomination within 36 hours of the Test will forfeit their Entry Fee.</w:t>
      </w:r>
    </w:p>
    <w:p w14:paraId="099A2C76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6.</w:t>
      </w:r>
      <w:r>
        <w:rPr>
          <w:rFonts w:ascii="Calibri" w:hAnsi="Calibri"/>
          <w:sz w:val="20"/>
          <w:lang w:val="en-GB"/>
        </w:rPr>
        <w:tab/>
        <w:t>Bitches on heat must not be brought to the ground.</w:t>
      </w:r>
    </w:p>
    <w:p w14:paraId="7AA85B58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7.</w:t>
      </w:r>
      <w:r>
        <w:rPr>
          <w:rFonts w:ascii="Calibri" w:hAnsi="Calibri"/>
          <w:sz w:val="20"/>
          <w:lang w:val="en-GB"/>
        </w:rPr>
        <w:tab/>
        <w:t>All dogs not under the Judge(s) must be kept on a lead.</w:t>
      </w:r>
    </w:p>
    <w:p w14:paraId="27C52CD1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8.</w:t>
      </w:r>
      <w:r>
        <w:rPr>
          <w:rFonts w:ascii="Calibri" w:hAnsi="Calibri"/>
          <w:sz w:val="20"/>
          <w:lang w:val="en-GB"/>
        </w:rPr>
        <w:tab/>
        <w:t>Separate Cheque/Postal Order for each entry.</w:t>
      </w:r>
    </w:p>
    <w:p w14:paraId="52550C7D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9.</w:t>
      </w:r>
      <w:r>
        <w:rPr>
          <w:rFonts w:ascii="Calibri" w:hAnsi="Calibri"/>
          <w:sz w:val="20"/>
          <w:lang w:val="en-GB"/>
        </w:rPr>
        <w:tab/>
        <w:t>Dogs entered for any Gundog Working Tests must be registered in the name of the person(s) making the entry.</w:t>
      </w:r>
    </w:p>
    <w:p w14:paraId="23CD0AF4" w14:textId="77777777" w:rsidR="003D2C90" w:rsidRDefault="00E626EB">
      <w:pPr>
        <w:tabs>
          <w:tab w:val="left" w:pos="-1440"/>
        </w:tabs>
        <w:ind w:left="731" w:hanging="731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10.</w:t>
      </w:r>
      <w:r>
        <w:rPr>
          <w:rFonts w:ascii="Calibri" w:hAnsi="Calibri"/>
          <w:sz w:val="20"/>
          <w:lang w:val="en-GB"/>
        </w:rPr>
        <w:tab/>
        <w:t>Entries will only be accepted on the day of the Test providing that:</w:t>
      </w:r>
    </w:p>
    <w:p w14:paraId="0C29E991" w14:textId="51764F6C" w:rsidR="003D2C90" w:rsidRDefault="006701F2">
      <w:pPr>
        <w:numPr>
          <w:ilvl w:val="0"/>
          <w:numId w:val="1"/>
        </w:numPr>
        <w:tabs>
          <w:tab w:val="left" w:pos="-1440"/>
          <w:tab w:val="left" w:pos="731"/>
        </w:tabs>
        <w:ind w:left="731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ab/>
      </w:r>
      <w:r w:rsidR="00E626EB">
        <w:rPr>
          <w:rFonts w:ascii="Calibri" w:hAnsi="Calibri"/>
          <w:sz w:val="20"/>
          <w:lang w:val="en-GB"/>
        </w:rPr>
        <w:t>A minimum number of entries have been received by the closing date, as shown on the Schedules.</w:t>
      </w:r>
    </w:p>
    <w:p w14:paraId="3EF2189F" w14:textId="42D1CCDC" w:rsidR="003D2C90" w:rsidRDefault="006701F2">
      <w:pPr>
        <w:numPr>
          <w:ilvl w:val="0"/>
          <w:numId w:val="1"/>
        </w:numPr>
        <w:tabs>
          <w:tab w:val="left" w:pos="-1440"/>
          <w:tab w:val="left" w:pos="731"/>
        </w:tabs>
        <w:ind w:left="731" w:hanging="731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ab/>
      </w:r>
      <w:r w:rsidR="00E626EB">
        <w:rPr>
          <w:rFonts w:ascii="Calibri" w:hAnsi="Calibri"/>
          <w:sz w:val="20"/>
          <w:lang w:val="en-GB"/>
        </w:rPr>
        <w:t>There is sufficient ‘room on the card’ for more entries over and above those already received by the closing date.</w:t>
      </w:r>
    </w:p>
    <w:p w14:paraId="68A76766" w14:textId="77777777" w:rsidR="003D2C90" w:rsidRDefault="003D2C90">
      <w:pPr>
        <w:tabs>
          <w:tab w:val="left" w:pos="-1440"/>
        </w:tabs>
        <w:ind w:left="720"/>
        <w:jc w:val="both"/>
        <w:rPr>
          <w:rFonts w:ascii="Calibri" w:hAnsi="Calibri"/>
          <w:sz w:val="20"/>
          <w:lang w:val="en-GB"/>
        </w:rPr>
      </w:pPr>
    </w:p>
    <w:p w14:paraId="79369383" w14:textId="77777777" w:rsidR="003D2C90" w:rsidRDefault="00E626EB">
      <w:pPr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Dummy Launcher and cold Game may be used, but any dummies required will be supplied by the Club.</w:t>
      </w:r>
      <w:r>
        <w:rPr>
          <w:rFonts w:ascii="Calibri" w:hAnsi="Calibri"/>
          <w:sz w:val="20"/>
          <w:lang w:val="en-GB"/>
        </w:rPr>
        <w:tab/>
      </w:r>
      <w:r>
        <w:rPr>
          <w:rFonts w:ascii="Calibri" w:hAnsi="Calibri"/>
          <w:sz w:val="20"/>
          <w:lang w:val="en-GB"/>
        </w:rPr>
        <w:tab/>
      </w:r>
    </w:p>
    <w:p w14:paraId="3DC5F22A" w14:textId="77777777" w:rsidR="003D2C90" w:rsidRDefault="003D2C90">
      <w:pPr>
        <w:jc w:val="both"/>
        <w:rPr>
          <w:rFonts w:ascii="Calibri" w:hAnsi="Calibri"/>
          <w:sz w:val="20"/>
          <w:lang w:val="en-GB"/>
        </w:rPr>
      </w:pPr>
    </w:p>
    <w:p w14:paraId="6DE80C8C" w14:textId="77777777" w:rsidR="003D2C90" w:rsidRDefault="00E626EB">
      <w:pPr>
        <w:pStyle w:val="Heading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CTIONS</w:t>
      </w:r>
    </w:p>
    <w:p w14:paraId="7A364826" w14:textId="77777777" w:rsidR="003D2C90" w:rsidRDefault="003D2C90">
      <w:pPr>
        <w:jc w:val="both"/>
        <w:rPr>
          <w:rFonts w:ascii="Calibri" w:hAnsi="Calibri"/>
          <w:sz w:val="20"/>
          <w:lang w:val="en-GB"/>
        </w:rPr>
      </w:pPr>
    </w:p>
    <w:p w14:paraId="0F7ACC39" w14:textId="77777777" w:rsidR="003D2C90" w:rsidRDefault="00E626EB">
      <w:pPr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Any objection to a dog must be made to the appropriate Secretary in writing at any time within 7 days of the meeting upon the objector lodging with the Secretary the sum of £2.  This sum will be forfeited if the objection proves frivolous.</w:t>
      </w:r>
    </w:p>
    <w:p w14:paraId="74F96844" w14:textId="77777777" w:rsidR="003D2C90" w:rsidRDefault="003D2C90">
      <w:pPr>
        <w:jc w:val="both"/>
        <w:rPr>
          <w:rFonts w:ascii="Calibri" w:hAnsi="Calibri"/>
          <w:b/>
          <w:sz w:val="20"/>
          <w:lang w:val="en-GB"/>
        </w:rPr>
      </w:pPr>
    </w:p>
    <w:p w14:paraId="1F21F66F" w14:textId="77777777" w:rsidR="003D2C90" w:rsidRDefault="00E626EB">
      <w:pPr>
        <w:tabs>
          <w:tab w:val="left" w:pos="-1440"/>
        </w:tabs>
        <w:ind w:left="2880" w:hanging="288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IMPORTANT NOTICE</w:t>
      </w:r>
      <w:r>
        <w:rPr>
          <w:rFonts w:ascii="Calibri" w:hAnsi="Calibri"/>
          <w:sz w:val="20"/>
          <w:lang w:val="en-GB"/>
        </w:rPr>
        <w:t>:</w:t>
      </w:r>
      <w:r>
        <w:rPr>
          <w:rFonts w:ascii="Calibri" w:hAnsi="Calibri"/>
          <w:sz w:val="20"/>
          <w:lang w:val="en-GB"/>
        </w:rPr>
        <w:tab/>
        <w:t xml:space="preserve">     All dogs must be Kennel Club registered</w:t>
      </w:r>
    </w:p>
    <w:p w14:paraId="74F7D25E" w14:textId="77777777" w:rsidR="003D2C90" w:rsidRDefault="003D2C90">
      <w:pPr>
        <w:jc w:val="both"/>
        <w:rPr>
          <w:rFonts w:ascii="Calibri" w:hAnsi="Calibri"/>
          <w:b/>
          <w:sz w:val="20"/>
          <w:lang w:val="en-GB"/>
        </w:rPr>
      </w:pPr>
    </w:p>
    <w:p w14:paraId="624E5C61" w14:textId="77777777" w:rsidR="003D2C90" w:rsidRDefault="00E626EB">
      <w:pPr>
        <w:jc w:val="both"/>
        <w:rPr>
          <w:rFonts w:ascii="Calibri" w:hAnsi="Calibri"/>
          <w:b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ENTRY FEE</w:t>
      </w:r>
      <w:r>
        <w:rPr>
          <w:rFonts w:ascii="Calibri" w:hAnsi="Calibri"/>
          <w:sz w:val="20"/>
          <w:lang w:val="en-GB"/>
        </w:rPr>
        <w:t xml:space="preserve"> </w:t>
      </w:r>
      <w:r>
        <w:rPr>
          <w:rFonts w:ascii="Calibri" w:hAnsi="Calibri"/>
          <w:sz w:val="20"/>
          <w:lang w:val="en-GB"/>
        </w:rPr>
        <w:tab/>
        <w:t xml:space="preserve">£8.00 unless otherwise stated (Separate CHEQUE/PO for each dog) payable to </w:t>
      </w:r>
      <w:r>
        <w:rPr>
          <w:rFonts w:ascii="Calibri" w:hAnsi="Calibri"/>
          <w:b/>
          <w:sz w:val="20"/>
          <w:lang w:val="en-GB"/>
        </w:rPr>
        <w:t>WDWGC</w:t>
      </w:r>
      <w:r>
        <w:rPr>
          <w:rFonts w:ascii="Calibri" w:hAnsi="Calibri"/>
          <w:sz w:val="20"/>
          <w:lang w:val="en-GB"/>
        </w:rPr>
        <w:t xml:space="preserve"> please</w:t>
      </w:r>
      <w:r>
        <w:rPr>
          <w:rFonts w:ascii="Calibri" w:hAnsi="Calibri"/>
          <w:b/>
          <w:sz w:val="20"/>
          <w:lang w:val="en-GB"/>
        </w:rPr>
        <w:t xml:space="preserve">.  </w:t>
      </w:r>
    </w:p>
    <w:p w14:paraId="733AD55E" w14:textId="01270C3D" w:rsidR="003D2C90" w:rsidRDefault="003D2C90">
      <w:pPr>
        <w:jc w:val="both"/>
        <w:rPr>
          <w:rFonts w:ascii="Calibri" w:hAnsi="Calibri"/>
          <w:b/>
          <w:sz w:val="20"/>
          <w:lang w:val="en-GB"/>
        </w:rPr>
      </w:pPr>
    </w:p>
    <w:p w14:paraId="33187913" w14:textId="7B999327" w:rsidR="003D2C90" w:rsidRDefault="00E626EB">
      <w:pPr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PLEASE ENCLOSE</w:t>
      </w:r>
      <w:r>
        <w:rPr>
          <w:rFonts w:ascii="Calibri" w:hAnsi="Calibri"/>
          <w:sz w:val="20"/>
          <w:lang w:val="en-GB"/>
        </w:rPr>
        <w:t xml:space="preserve"> SAE or email for copy of the draw.</w:t>
      </w:r>
    </w:p>
    <w:p w14:paraId="4CE9A68B" w14:textId="7905EF4C" w:rsidR="003D2C90" w:rsidRDefault="003D2C90">
      <w:pPr>
        <w:jc w:val="both"/>
        <w:rPr>
          <w:rFonts w:ascii="Calibri" w:hAnsi="Calibri"/>
          <w:sz w:val="20"/>
          <w:lang w:val="en-GB"/>
        </w:rPr>
      </w:pPr>
    </w:p>
    <w:p w14:paraId="3AA6F7C4" w14:textId="7ED11A10" w:rsidR="003D2C90" w:rsidRDefault="00E626EB">
      <w:pPr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PLEASE</w:t>
      </w:r>
      <w:r>
        <w:rPr>
          <w:rFonts w:ascii="Calibri" w:hAnsi="Calibri"/>
          <w:sz w:val="20"/>
          <w:lang w:val="en-GB"/>
        </w:rPr>
        <w:t xml:space="preserve"> return entries to the appropriate WT Secretary</w:t>
      </w:r>
    </w:p>
    <w:p w14:paraId="327BE8CE" w14:textId="31E582DA" w:rsidR="003D2C90" w:rsidRDefault="003D2C90">
      <w:pPr>
        <w:rPr>
          <w:rFonts w:ascii="Calibri" w:hAnsi="Calibri"/>
          <w:sz w:val="20"/>
          <w:lang w:val="en-GB"/>
        </w:rPr>
      </w:pPr>
    </w:p>
    <w:p w14:paraId="569EEF11" w14:textId="7BFECBCD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2A463CEA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639B9966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6358C754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5FE3C338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3FC53627" w14:textId="3FD9BEC2" w:rsidR="003D2C90" w:rsidRDefault="00B87E59">
      <w:pPr>
        <w:jc w:val="center"/>
        <w:rPr>
          <w:rFonts w:ascii="Calibri" w:hAnsi="Calibri"/>
          <w:sz w:val="20"/>
          <w:lang w:val="en-GB"/>
        </w:rPr>
      </w:pPr>
      <w:r>
        <w:rPr>
          <w:noProof/>
        </w:rPr>
        <w:pict w14:anchorId="6819C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style="position:absolute;left:0;text-align:left;margin-left:45.8pt;margin-top:8.25pt;width:270.05pt;height:67.55pt;z-index:-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<v:imagedata r:id="rId6" o:title=""/>
            <w10:wrap type="square"/>
          </v:shape>
        </w:pict>
      </w:r>
    </w:p>
    <w:p w14:paraId="0BBB44D9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2A4CE1AB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627A36BC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0592AD6E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67141459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085D8DCD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0815A16E" w14:textId="77777777" w:rsidR="003D2C90" w:rsidRDefault="00E626EB">
      <w:pPr>
        <w:jc w:val="center"/>
        <w:rPr>
          <w:rFonts w:ascii="Calibri" w:hAnsi="Calibri"/>
          <w:color w:val="006600"/>
          <w:szCs w:val="24"/>
          <w:lang w:val="en-GB"/>
        </w:rPr>
      </w:pPr>
      <w:r>
        <w:rPr>
          <w:rFonts w:ascii="Calibri" w:hAnsi="Calibri"/>
          <w:color w:val="006600"/>
          <w:szCs w:val="24"/>
          <w:lang w:val="en-GB"/>
        </w:rPr>
        <w:t>President: Mr Rupert Hill</w:t>
      </w:r>
    </w:p>
    <w:p w14:paraId="40DEB607" w14:textId="77777777" w:rsidR="003D2C90" w:rsidRDefault="003D2C90">
      <w:pPr>
        <w:jc w:val="center"/>
        <w:rPr>
          <w:rFonts w:ascii="Calibri" w:hAnsi="Calibri"/>
          <w:color w:val="006600"/>
          <w:szCs w:val="24"/>
          <w:lang w:val="en-GB"/>
        </w:rPr>
      </w:pPr>
    </w:p>
    <w:p w14:paraId="3AFA05CE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24BD92D1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17B633BF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43EBD55E" w14:textId="17012B81" w:rsidR="003D2C90" w:rsidRDefault="00B87E59">
      <w:pPr>
        <w:jc w:val="center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pict w14:anchorId="2EE04FE5">
          <v:shape id="shapetype_172" o:spid="_x0000_s1027" style="position:absolute;left:0;text-align:left;margin-left:0;margin-top:0;width:50pt;height:50pt;z-index:1;visibility:hidden" coordsize="21600,21600" o:spt="100" adj="12000,,0" path="m0@1l21600,em,21600l21600@2e">
            <v:stroke joinstyle="miter"/>
            <v:formulas>
              <v:f eqn="val #0"/>
              <v:f eqn="sum 0 @0 0"/>
              <v:f eqn="sum height 0 @0"/>
            </v:formulas>
            <v:path o:connecttype="segments"/>
            <v:handles>
              <v:h position="center,@1"/>
            </v:handles>
            <o:lock v:ext="edit" selection="t"/>
          </v:shape>
        </w:pict>
      </w:r>
    </w:p>
    <w:p w14:paraId="49654CB7" w14:textId="22EEA3BF" w:rsidR="003D2C90" w:rsidRDefault="00B87E59">
      <w:pPr>
        <w:jc w:val="center"/>
        <w:rPr>
          <w:rFonts w:ascii="Calibri" w:hAnsi="Calibri"/>
          <w:sz w:val="20"/>
          <w:lang w:val="en-GB"/>
        </w:rPr>
      </w:pPr>
      <w:r>
        <w:rPr>
          <w:rFonts w:ascii="Calibri" w:hAnsi="Calibri"/>
          <w:noProof/>
          <w:sz w:val="20"/>
          <w:lang w:val="en-GB"/>
        </w:rPr>
        <w:pict w14:anchorId="68A2D83C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63.15pt;margin-top:6.1pt;width:257.65pt;height:68.2pt;z-index:2" adj="0" fillcolor="black">
            <v:shadow color="#868686"/>
            <v:textpath style="font-family:&quot;Candara&quot;;font-size:14pt;v-text-kern:t" trim="t" fitpath="t" string="2020&#10;WORKING TESTS SCHEDULE&#10;"/>
          </v:shape>
        </w:pict>
      </w:r>
    </w:p>
    <w:p w14:paraId="4E3CF2F4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134158C1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4CF69CFC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2BF14438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61D2D58F" w14:textId="77777777" w:rsidR="003D2C90" w:rsidRDefault="003D2C90">
      <w:pPr>
        <w:pStyle w:val="Heading1"/>
        <w:rPr>
          <w:rFonts w:ascii="Calibri" w:hAnsi="Calibri"/>
          <w:sz w:val="20"/>
        </w:rPr>
      </w:pPr>
    </w:p>
    <w:p w14:paraId="7057B825" w14:textId="77777777" w:rsidR="003D2C90" w:rsidRDefault="003D2C90">
      <w:pPr>
        <w:pStyle w:val="Heading1"/>
        <w:rPr>
          <w:rFonts w:ascii="Calibri" w:hAnsi="Calibri"/>
          <w:sz w:val="20"/>
        </w:rPr>
      </w:pPr>
    </w:p>
    <w:p w14:paraId="7040648A" w14:textId="77777777" w:rsidR="003D2C90" w:rsidRDefault="003D2C90">
      <w:pPr>
        <w:pStyle w:val="Heading1"/>
        <w:rPr>
          <w:rFonts w:ascii="Calibri" w:hAnsi="Calibri"/>
          <w:sz w:val="20"/>
        </w:rPr>
      </w:pPr>
    </w:p>
    <w:p w14:paraId="715E0122" w14:textId="77777777" w:rsidR="003D2C90" w:rsidRDefault="003D2C90">
      <w:pPr>
        <w:pStyle w:val="Heading1"/>
        <w:rPr>
          <w:rFonts w:ascii="Calibri" w:hAnsi="Calibri"/>
          <w:sz w:val="20"/>
        </w:rPr>
      </w:pPr>
    </w:p>
    <w:p w14:paraId="3E5E710F" w14:textId="77777777" w:rsidR="003D2C90" w:rsidRDefault="003D2C90">
      <w:pPr>
        <w:pStyle w:val="Heading1"/>
        <w:rPr>
          <w:rFonts w:ascii="Calibri" w:hAnsi="Calibri"/>
          <w:i w:val="0"/>
          <w:sz w:val="24"/>
          <w:szCs w:val="24"/>
        </w:rPr>
      </w:pPr>
    </w:p>
    <w:p w14:paraId="48242218" w14:textId="77777777" w:rsidR="003D2C90" w:rsidRDefault="00E626EB">
      <w:pPr>
        <w:pStyle w:val="Heading1"/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 xml:space="preserve">            Held under Kennel Club Ltd Rules &amp; Regulations</w:t>
      </w:r>
    </w:p>
    <w:p w14:paraId="2D3CBDCC" w14:textId="77777777" w:rsidR="003D2C90" w:rsidRDefault="003D2C90">
      <w:pPr>
        <w:rPr>
          <w:rFonts w:ascii="Calibri" w:hAnsi="Calibri"/>
          <w:lang w:val="en-GB"/>
        </w:rPr>
      </w:pPr>
    </w:p>
    <w:p w14:paraId="0E4A151A" w14:textId="77777777" w:rsidR="003D2C90" w:rsidRDefault="003D2C90">
      <w:pPr>
        <w:rPr>
          <w:rFonts w:ascii="Calibri" w:hAnsi="Calibri"/>
          <w:lang w:val="en-GB"/>
        </w:rPr>
      </w:pPr>
    </w:p>
    <w:p w14:paraId="4B183FB1" w14:textId="77777777" w:rsidR="003D2C90" w:rsidRDefault="003D2C90">
      <w:pPr>
        <w:rPr>
          <w:rFonts w:ascii="Calibri" w:hAnsi="Calibri"/>
          <w:lang w:val="en-GB"/>
        </w:rPr>
      </w:pPr>
    </w:p>
    <w:p w14:paraId="7C503A72" w14:textId="77777777" w:rsidR="003D2C90" w:rsidRDefault="003D2C90">
      <w:pPr>
        <w:rPr>
          <w:rFonts w:ascii="Calibri" w:hAnsi="Calibri"/>
          <w:lang w:val="en-GB"/>
        </w:rPr>
      </w:pPr>
    </w:p>
    <w:p w14:paraId="2CDF1CC1" w14:textId="77777777" w:rsidR="003D2C90" w:rsidRDefault="003D2C90">
      <w:pPr>
        <w:rPr>
          <w:rFonts w:ascii="Calibri" w:hAnsi="Calibri"/>
          <w:lang w:val="en-GB"/>
        </w:rPr>
      </w:pPr>
    </w:p>
    <w:p w14:paraId="065EDCFA" w14:textId="77777777" w:rsidR="003D2C90" w:rsidRDefault="003D2C90">
      <w:pPr>
        <w:rPr>
          <w:rFonts w:ascii="Calibri" w:hAnsi="Calibri"/>
          <w:lang w:val="en-GB"/>
        </w:rPr>
      </w:pPr>
    </w:p>
    <w:p w14:paraId="00501387" w14:textId="77777777" w:rsidR="003D2C90" w:rsidRDefault="003D2C90">
      <w:pPr>
        <w:rPr>
          <w:rFonts w:ascii="Calibri" w:hAnsi="Calibri"/>
          <w:lang w:val="en-GB"/>
        </w:rPr>
      </w:pPr>
    </w:p>
    <w:p w14:paraId="1B09D812" w14:textId="77777777" w:rsidR="003D2C90" w:rsidRDefault="003D2C90">
      <w:pPr>
        <w:rPr>
          <w:rFonts w:ascii="Calibri" w:hAnsi="Calibri"/>
          <w:lang w:val="en-GB"/>
        </w:rPr>
      </w:pPr>
    </w:p>
    <w:p w14:paraId="63B2DC97" w14:textId="77777777" w:rsidR="003D2C90" w:rsidRDefault="00E626EB">
      <w:pPr>
        <w:jc w:val="center"/>
      </w:pPr>
      <w:r>
        <w:rPr>
          <w:rFonts w:ascii="Calibri" w:hAnsi="Calibri"/>
          <w:szCs w:val="24"/>
        </w:rPr>
        <w:t xml:space="preserve">    </w:t>
      </w:r>
      <w:hyperlink r:id="rId7">
        <w:r>
          <w:rPr>
            <w:rStyle w:val="InternetLink"/>
            <w:rFonts w:ascii="Calibri" w:hAnsi="Calibri"/>
            <w:b/>
            <w:szCs w:val="24"/>
            <w:lang w:val="en-GB"/>
          </w:rPr>
          <w:t>www.wdwgc.co.uk</w:t>
        </w:r>
      </w:hyperlink>
    </w:p>
    <w:p w14:paraId="5FC581F7" w14:textId="77777777" w:rsidR="003D2C90" w:rsidRDefault="003D2C90">
      <w:pPr>
        <w:rPr>
          <w:rFonts w:ascii="Calibri" w:hAnsi="Calibri"/>
          <w:lang w:val="en-GB"/>
        </w:rPr>
      </w:pPr>
    </w:p>
    <w:p w14:paraId="3717DD43" w14:textId="77777777" w:rsidR="003D2C90" w:rsidRDefault="003D2C90">
      <w:pPr>
        <w:rPr>
          <w:rFonts w:ascii="Calibri" w:hAnsi="Calibri"/>
          <w:lang w:val="en-GB"/>
        </w:rPr>
      </w:pPr>
    </w:p>
    <w:p w14:paraId="299028D6" w14:textId="77777777" w:rsidR="003D2C90" w:rsidRDefault="003D2C90">
      <w:pPr>
        <w:rPr>
          <w:rFonts w:ascii="Calibri" w:hAnsi="Calibri"/>
          <w:lang w:val="en-GB"/>
        </w:rPr>
      </w:pPr>
    </w:p>
    <w:p w14:paraId="1A7B56E3" w14:textId="77777777" w:rsidR="003D2C90" w:rsidRDefault="003D2C90">
      <w:pPr>
        <w:rPr>
          <w:rFonts w:ascii="Calibri" w:hAnsi="Calibri"/>
          <w:lang w:val="en-GB"/>
        </w:rPr>
      </w:pPr>
    </w:p>
    <w:p w14:paraId="08C0FE56" w14:textId="07F57E49" w:rsidR="003D2C90" w:rsidRDefault="003D2C90">
      <w:pPr>
        <w:jc w:val="center"/>
        <w:rPr>
          <w:rFonts w:ascii="Calibri" w:hAnsi="Calibri"/>
          <w:b/>
          <w:sz w:val="20"/>
          <w:lang w:val="en-GB"/>
        </w:rPr>
      </w:pPr>
    </w:p>
    <w:p w14:paraId="6EE9E1BC" w14:textId="77777777" w:rsidR="003D2C90" w:rsidRPr="00844B01" w:rsidRDefault="00E626EB">
      <w:pPr>
        <w:jc w:val="center"/>
        <w:rPr>
          <w:rFonts w:ascii="Calibri" w:hAnsi="Calibri"/>
          <w:color w:val="385623"/>
          <w:sz w:val="32"/>
          <w:szCs w:val="32"/>
          <w:lang w:val="en-GB"/>
        </w:rPr>
      </w:pPr>
      <w:r w:rsidRPr="00844B01">
        <w:rPr>
          <w:rFonts w:ascii="Calibri" w:hAnsi="Calibri"/>
          <w:color w:val="385623"/>
          <w:sz w:val="32"/>
          <w:szCs w:val="32"/>
          <w:lang w:val="en-GB"/>
        </w:rPr>
        <w:t xml:space="preserve">RETRIEVER TESTS </w:t>
      </w:r>
    </w:p>
    <w:p w14:paraId="1D85E7DA" w14:textId="77777777" w:rsidR="003D2C90" w:rsidRDefault="003D2C90">
      <w:pPr>
        <w:rPr>
          <w:rFonts w:ascii="Calibri" w:hAnsi="Calibri"/>
          <w:b/>
          <w:sz w:val="20"/>
          <w:lang w:val="en-GB"/>
        </w:rPr>
      </w:pPr>
    </w:p>
    <w:p w14:paraId="45C1F72C" w14:textId="6A7A48C0" w:rsidR="00B87E59" w:rsidRPr="00B87E59" w:rsidRDefault="00B87E59" w:rsidP="00B87E59">
      <w:pPr>
        <w:keepNext/>
        <w:framePr w:dropCap="drop" w:lines="2" w:wrap="around" w:vAnchor="text" w:hAnchor="text"/>
        <w:spacing w:line="537" w:lineRule="exact"/>
        <w:textAlignment w:val="baseline"/>
        <w:rPr>
          <w:rFonts w:ascii="Calibri" w:hAnsi="Calibri" w:cs="Calibri"/>
          <w:position w:val="-5"/>
          <w:sz w:val="68"/>
          <w:szCs w:val="28"/>
          <w:lang w:val="en-GB"/>
        </w:rPr>
      </w:pPr>
      <w:r w:rsidRPr="00B87E59">
        <w:rPr>
          <w:rFonts w:ascii="Calibri" w:hAnsi="Calibri" w:cs="Calibri"/>
          <w:position w:val="-5"/>
          <w:sz w:val="68"/>
          <w:szCs w:val="28"/>
          <w:lang w:val="en-GB"/>
        </w:rPr>
        <w:t>E</w:t>
      </w:r>
    </w:p>
    <w:p w14:paraId="351C6818" w14:textId="2EBB8216" w:rsidR="003D2C90" w:rsidRDefault="00E626EB">
      <w:pPr>
        <w:rPr>
          <w:rFonts w:ascii="Calibri" w:hAnsi="Calibri"/>
          <w:color w:val="222222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  <w:lang w:val="en-GB"/>
        </w:rPr>
        <w:t xml:space="preserve">ntries should be sent to Retriever WT Secretary, Mrs Maureen Jennings, </w:t>
      </w:r>
      <w:r>
        <w:rPr>
          <w:rFonts w:ascii="Calibri" w:hAnsi="Calibri"/>
          <w:color w:val="222222"/>
          <w:sz w:val="22"/>
          <w:szCs w:val="22"/>
        </w:rPr>
        <w:br/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Park House, Liddaton, Coryton, Okehampton, Devon, EX20 4AB. </w:t>
      </w:r>
    </w:p>
    <w:p w14:paraId="1DD228A7" w14:textId="32E491E0" w:rsidR="003D2C90" w:rsidRDefault="00E626EB">
      <w:bookmarkStart w:id="0" w:name="_Hlk505327714"/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For a copy of the draw e-mail </w:t>
      </w:r>
      <w:bookmarkEnd w:id="0"/>
      <w:r w:rsidR="00B87E59">
        <w:rPr>
          <w:rFonts w:ascii="Calibri" w:hAnsi="Calibri"/>
          <w:sz w:val="22"/>
          <w:szCs w:val="22"/>
          <w:shd w:val="clear" w:color="auto" w:fill="FFFFFF"/>
        </w:rPr>
        <w:fldChar w:fldCharType="begin"/>
      </w:r>
      <w:r w:rsidR="00B87E59">
        <w:rPr>
          <w:rFonts w:ascii="Calibri" w:hAnsi="Calibri"/>
          <w:sz w:val="22"/>
          <w:szCs w:val="22"/>
          <w:shd w:val="clear" w:color="auto" w:fill="FFFFFF"/>
        </w:rPr>
        <w:instrText xml:space="preserve"> HYPERLINK "mailto:maureenjennings47@gmail.com" </w:instrText>
      </w:r>
      <w:r w:rsidR="00B87E59">
        <w:rPr>
          <w:rFonts w:ascii="Calibri" w:hAnsi="Calibri"/>
          <w:sz w:val="22"/>
          <w:szCs w:val="22"/>
          <w:shd w:val="clear" w:color="auto" w:fill="FFFFFF"/>
        </w:rPr>
        <w:fldChar w:fldCharType="separate"/>
      </w:r>
      <w:r w:rsidR="00B87E59" w:rsidRPr="00880D72">
        <w:rPr>
          <w:rStyle w:val="Hyperlink"/>
          <w:rFonts w:ascii="Calibri" w:hAnsi="Calibri"/>
          <w:sz w:val="22"/>
          <w:szCs w:val="22"/>
          <w:shd w:val="clear" w:color="auto" w:fill="FFFFFF"/>
        </w:rPr>
        <w:t>maureenjennings47@gmail.com</w:t>
      </w:r>
      <w:r w:rsidR="00B87E59">
        <w:rPr>
          <w:rFonts w:ascii="Calibri" w:hAnsi="Calibri"/>
          <w:sz w:val="22"/>
          <w:szCs w:val="22"/>
          <w:shd w:val="clear" w:color="auto" w:fill="FFFFFF"/>
        </w:rPr>
        <w:fldChar w:fldCharType="end"/>
      </w:r>
      <w:r w:rsidR="00B87E59">
        <w:rPr>
          <w:rFonts w:ascii="Calibri" w:hAnsi="Calibri"/>
          <w:sz w:val="22"/>
          <w:szCs w:val="22"/>
          <w:shd w:val="clear" w:color="auto" w:fill="FFFFFF"/>
        </w:rPr>
        <w:t xml:space="preserve"> or if you do not have an email address please send a sae.</w:t>
      </w:r>
      <w:r w:rsidR="00B87E59" w:rsidRPr="00B87E59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</w:t>
      </w:r>
    </w:p>
    <w:p w14:paraId="226E5088" w14:textId="77777777" w:rsidR="003D2C90" w:rsidRDefault="00E626EB">
      <w:pPr>
        <w:rPr>
          <w:rFonts w:ascii="Calibri" w:hAnsi="Calibri"/>
          <w:color w:val="222222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  <w:lang w:val="en-GB"/>
        </w:rPr>
        <w:t xml:space="preserve">Contact Nos.    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>Tel No: 01822-860275/07703559230</w:t>
      </w:r>
    </w:p>
    <w:p w14:paraId="7D143E47" w14:textId="77777777" w:rsidR="003D2C90" w:rsidRDefault="003D2C90">
      <w:pPr>
        <w:rPr>
          <w:rFonts w:ascii="Calibri" w:hAnsi="Calibri"/>
          <w:color w:val="222222"/>
          <w:sz w:val="22"/>
          <w:szCs w:val="22"/>
          <w:shd w:val="clear" w:color="auto" w:fill="FFFFFF"/>
        </w:rPr>
      </w:pPr>
    </w:p>
    <w:tbl>
      <w:tblPr>
        <w:tblW w:w="6804" w:type="dxa"/>
        <w:tblInd w:w="12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11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</w:tblGrid>
      <w:tr w:rsidR="003D2C90" w14:paraId="3E74B46A" w14:textId="77777777" w:rsidTr="00CB131F">
        <w:trPr>
          <w:trHeight w:val="231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1" w:type="dxa"/>
            </w:tcMar>
          </w:tcPr>
          <w:p w14:paraId="7A6721D0" w14:textId="77777777" w:rsidR="00205191" w:rsidRDefault="0020519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CA637EF" w14:textId="66CA1B08" w:rsidR="003D2C90" w:rsidRDefault="00E626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PEN AV RETRIEVER TEST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>
              <w:rPr>
                <w:rFonts w:ascii="Calibri" w:hAnsi="Calibri"/>
                <w:sz w:val="22"/>
                <w:szCs w:val="22"/>
                <w:lang w:val="en-GB"/>
              </w:rPr>
              <w:tab/>
              <w:t xml:space="preserve">     Date Sunday </w:t>
            </w:r>
            <w:r w:rsidR="000F3BC1">
              <w:rPr>
                <w:rFonts w:ascii="Calibri" w:hAnsi="Calibri"/>
                <w:sz w:val="22"/>
                <w:szCs w:val="22"/>
                <w:lang w:val="en-GB"/>
              </w:rPr>
              <w:t>29</w:t>
            </w:r>
            <w:r w:rsidR="000F3BC1" w:rsidRPr="000F3BC1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 w:rsidR="000F3BC1">
              <w:rPr>
                <w:rFonts w:ascii="Calibri" w:hAnsi="Calibri"/>
                <w:sz w:val="22"/>
                <w:szCs w:val="22"/>
                <w:lang w:val="en-GB"/>
              </w:rPr>
              <w:t xml:space="preserve"> March</w:t>
            </w:r>
            <w:r w:rsidR="008564F9">
              <w:rPr>
                <w:rFonts w:ascii="Calibri" w:hAnsi="Calibri"/>
                <w:sz w:val="22"/>
                <w:szCs w:val="22"/>
                <w:lang w:val="en-GB"/>
              </w:rPr>
              <w:t xml:space="preserve"> 2020</w:t>
            </w:r>
          </w:p>
          <w:p w14:paraId="5FBC9554" w14:textId="46E6AF47" w:rsidR="003D2C90" w:rsidRPr="000900DE" w:rsidRDefault="00E626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900DE">
              <w:rPr>
                <w:rFonts w:ascii="Calibri" w:hAnsi="Calibri"/>
                <w:sz w:val="22"/>
                <w:szCs w:val="22"/>
                <w:lang w:val="en-GB"/>
              </w:rPr>
              <w:t xml:space="preserve">Venue: 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>Werrington Park, Launceston</w:t>
            </w:r>
          </w:p>
          <w:p w14:paraId="60B9989F" w14:textId="14175BAE" w:rsidR="003D2C90" w:rsidRDefault="00E626EB">
            <w:r w:rsidRPr="000900DE">
              <w:rPr>
                <w:rFonts w:ascii="Calibri" w:hAnsi="Calibri"/>
                <w:sz w:val="22"/>
                <w:szCs w:val="22"/>
                <w:lang w:val="en-GB"/>
              </w:rPr>
              <w:t>Judge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 xml:space="preserve"> David Stephens, Mary Palk, Matt Gould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</w:p>
          <w:p w14:paraId="4B20F52F" w14:textId="77777777" w:rsidR="003D2C90" w:rsidRDefault="00E626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inimum No of entries: 10</w:t>
            </w:r>
          </w:p>
          <w:p w14:paraId="4A6AFBB8" w14:textId="2D980D30" w:rsidR="003D2C90" w:rsidRDefault="00E626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900DE">
              <w:rPr>
                <w:rFonts w:ascii="Calibri" w:hAnsi="Calibri"/>
                <w:sz w:val="22"/>
                <w:szCs w:val="22"/>
                <w:lang w:val="en-GB"/>
              </w:rPr>
              <w:t>Entries clos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: Saturday 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>22</w:t>
            </w:r>
            <w:r w:rsidR="000900DE" w:rsidRPr="00844B01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nd 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>March</w:t>
            </w:r>
          </w:p>
          <w:p w14:paraId="05478E0D" w14:textId="168156DA" w:rsidR="003D2C90" w:rsidRDefault="00E626EB">
            <w:pPr>
              <w:tabs>
                <w:tab w:val="left" w:pos="-1440"/>
              </w:tabs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9.00am for 9.30 am start</w:t>
            </w:r>
          </w:p>
          <w:p w14:paraId="252131C9" w14:textId="77777777" w:rsidR="003D2C90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ntry: £8 per dog</w:t>
            </w:r>
          </w:p>
          <w:p w14:paraId="057FB42E" w14:textId="77777777" w:rsidR="003D2C90" w:rsidRDefault="00E626EB">
            <w:pPr>
              <w:tabs>
                <w:tab w:val="left" w:pos="-1440"/>
              </w:tabs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irections:  With running order</w:t>
            </w:r>
          </w:p>
          <w:p w14:paraId="0F2FF91E" w14:textId="77777777" w:rsidR="003D2C90" w:rsidRDefault="003D2C90">
            <w:pPr>
              <w:tabs>
                <w:tab w:val="left" w:pos="-144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D2C90" w14:paraId="23A6006F" w14:textId="77777777" w:rsidTr="00CB131F">
        <w:trPr>
          <w:trHeight w:val="2393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1" w:type="dxa"/>
            </w:tcMar>
          </w:tcPr>
          <w:p w14:paraId="1E3A090C" w14:textId="77777777" w:rsidR="003D2C90" w:rsidRDefault="003D2C90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379D03A" w14:textId="62B8F7E5" w:rsidR="003D2C90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OVICE AV RETRIEVER TEST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ab/>
              <w:t xml:space="preserve">   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ab/>
              <w:t xml:space="preserve">    Date: Sunday </w:t>
            </w:r>
            <w:r w:rsidR="000F3BC1"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Pr="00844B01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June</w:t>
            </w:r>
            <w:r w:rsidR="008564F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633603C1" w14:textId="6C455F17" w:rsidR="003D2C90" w:rsidRPr="000900DE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0900DE">
              <w:rPr>
                <w:rFonts w:ascii="Calibri" w:hAnsi="Calibri"/>
                <w:sz w:val="22"/>
                <w:szCs w:val="22"/>
                <w:lang w:val="en-GB"/>
              </w:rPr>
              <w:t xml:space="preserve">Venue: 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>Leewood Estate, Bridestowe</w:t>
            </w:r>
          </w:p>
          <w:p w14:paraId="2A3AF648" w14:textId="3755352B" w:rsidR="003D2C90" w:rsidRDefault="00E626EB">
            <w:pPr>
              <w:tabs>
                <w:tab w:val="left" w:pos="-1440"/>
              </w:tabs>
              <w:ind w:left="720" w:hanging="720"/>
            </w:pPr>
            <w:r w:rsidRPr="000900DE">
              <w:rPr>
                <w:rFonts w:ascii="Calibri" w:hAnsi="Calibri"/>
                <w:sz w:val="22"/>
                <w:szCs w:val="22"/>
                <w:lang w:val="en-GB"/>
              </w:rPr>
              <w:t>Judges: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>Tim Shipp, Trish Watson, Jess Latham</w:t>
            </w:r>
          </w:p>
          <w:p w14:paraId="3306E29A" w14:textId="77777777" w:rsidR="003D2C90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inimum No of entries: 10</w:t>
            </w:r>
          </w:p>
          <w:p w14:paraId="2A2FFB7F" w14:textId="11F360C8" w:rsidR="003D2C90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0900DE">
              <w:rPr>
                <w:rFonts w:ascii="Calibri" w:hAnsi="Calibri"/>
                <w:sz w:val="22"/>
                <w:szCs w:val="22"/>
                <w:lang w:val="en-GB"/>
              </w:rPr>
              <w:t>Entries close: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Saturday 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>31</w:t>
            </w:r>
            <w:r w:rsidR="000900DE" w:rsidRPr="000900DE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st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 xml:space="preserve"> May</w:t>
            </w:r>
          </w:p>
          <w:p w14:paraId="0DD010E7" w14:textId="77777777" w:rsidR="003D2C90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9.00am for 9.30 am start</w:t>
            </w:r>
          </w:p>
          <w:p w14:paraId="022538A0" w14:textId="77777777" w:rsidR="003D2C90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ntry: £8 per dog</w:t>
            </w:r>
          </w:p>
          <w:p w14:paraId="68FA0945" w14:textId="77777777" w:rsidR="003D2C90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Directions:  With running order                                          </w:t>
            </w:r>
          </w:p>
          <w:p w14:paraId="5B429048" w14:textId="77777777" w:rsidR="003D2C90" w:rsidRDefault="003D2C90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D2C90" w14:paraId="16060252" w14:textId="77777777" w:rsidTr="00CB131F">
        <w:trPr>
          <w:trHeight w:val="2850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1" w:type="dxa"/>
            </w:tcMar>
          </w:tcPr>
          <w:p w14:paraId="326B79D7" w14:textId="34FBEB42" w:rsidR="003D2C90" w:rsidRDefault="003D2C90">
            <w:pPr>
              <w:spacing w:line="12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5EDB8F3" w14:textId="510FE66B" w:rsidR="00205191" w:rsidRDefault="00205191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02E0CF0" w14:textId="29FFB62B" w:rsidR="003D2C90" w:rsidRDefault="000F3BC1">
            <w:pPr>
              <w:tabs>
                <w:tab w:val="left" w:pos="-1440"/>
              </w:tabs>
              <w:ind w:left="720" w:hanging="720"/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PEN AV RETRIEVER WALK UP</w:t>
            </w:r>
            <w:r w:rsidR="00E626EB">
              <w:rPr>
                <w:rFonts w:ascii="Calibri" w:hAnsi="Calibri"/>
                <w:sz w:val="22"/>
                <w:szCs w:val="22"/>
                <w:lang w:val="en-GB"/>
              </w:rPr>
              <w:tab/>
              <w:t xml:space="preserve"> </w:t>
            </w:r>
            <w:r w:rsidR="00E626EB">
              <w:rPr>
                <w:rFonts w:ascii="Calibri" w:hAnsi="Calibri"/>
                <w:sz w:val="22"/>
                <w:szCs w:val="22"/>
                <w:lang w:val="en-GB"/>
              </w:rPr>
              <w:tab/>
              <w:t xml:space="preserve">    Date: Sunday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Pr="000F3BC1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September</w:t>
            </w:r>
          </w:p>
          <w:p w14:paraId="61B3393D" w14:textId="1039CFD5" w:rsidR="003D2C90" w:rsidRPr="000900DE" w:rsidRDefault="00E626EB">
            <w:pPr>
              <w:tabs>
                <w:tab w:val="left" w:pos="-1440"/>
              </w:tabs>
              <w:ind w:left="720" w:hanging="720"/>
            </w:pPr>
            <w:r w:rsidRPr="000900DE">
              <w:rPr>
                <w:rFonts w:ascii="Calibri" w:hAnsi="Calibri"/>
                <w:sz w:val="22"/>
                <w:szCs w:val="22"/>
                <w:lang w:val="en-GB"/>
              </w:rPr>
              <w:t xml:space="preserve">Venue: 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>Lower Trevallet Farm, Launceston</w:t>
            </w:r>
          </w:p>
          <w:p w14:paraId="33A7C223" w14:textId="7CE327E8" w:rsidR="003D2C90" w:rsidRDefault="00E626EB">
            <w:pPr>
              <w:tabs>
                <w:tab w:val="left" w:pos="-1440"/>
              </w:tabs>
              <w:ind w:left="720" w:hanging="720"/>
            </w:pPr>
            <w:r w:rsidRPr="000900DE">
              <w:rPr>
                <w:rFonts w:ascii="Calibri" w:hAnsi="Calibri"/>
                <w:sz w:val="22"/>
                <w:szCs w:val="22"/>
                <w:lang w:val="en-GB"/>
              </w:rPr>
              <w:t>Judges:</w:t>
            </w:r>
            <w:r w:rsidRPr="0020519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205191"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0900DE"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>Keith Sandercock, John Hodge</w:t>
            </w:r>
          </w:p>
          <w:p w14:paraId="45CF7E8C" w14:textId="3890C2CF" w:rsidR="003D2C90" w:rsidRDefault="00E626EB">
            <w:pPr>
              <w:tabs>
                <w:tab w:val="left" w:pos="-1440"/>
              </w:tabs>
              <w:ind w:left="720" w:hanging="720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Minimum No of entries: 10</w:t>
            </w:r>
          </w:p>
          <w:p w14:paraId="4436A5CA" w14:textId="5481970F" w:rsidR="003D2C90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0900DE">
              <w:rPr>
                <w:rFonts w:ascii="Calibri" w:hAnsi="Calibri"/>
                <w:sz w:val="22"/>
                <w:szCs w:val="22"/>
                <w:lang w:val="en-GB"/>
              </w:rPr>
              <w:t>Entries close: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 xml:space="preserve"> Saturday 29</w:t>
            </w:r>
            <w:r w:rsidR="000900DE" w:rsidRPr="000900DE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 w:rsidR="000900DE">
              <w:rPr>
                <w:rFonts w:ascii="Calibri" w:hAnsi="Calibri"/>
                <w:sz w:val="22"/>
                <w:szCs w:val="22"/>
                <w:lang w:val="en-GB"/>
              </w:rPr>
              <w:t xml:space="preserve"> August</w:t>
            </w:r>
          </w:p>
          <w:p w14:paraId="7F83038E" w14:textId="77777777" w:rsidR="003D2C90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9.00am for 9.30am start</w:t>
            </w:r>
          </w:p>
          <w:p w14:paraId="602C623C" w14:textId="77777777" w:rsidR="003D2C90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ntry: £8 per dog</w:t>
            </w:r>
          </w:p>
          <w:p w14:paraId="2B81B41B" w14:textId="37E2F4B2" w:rsidR="00CB131F" w:rsidRDefault="00E626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irections:  With running order</w:t>
            </w:r>
          </w:p>
          <w:p w14:paraId="21C1772F" w14:textId="014F02D5" w:rsidR="00CB131F" w:rsidRDefault="00CB131F" w:rsidP="0020519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7F93B8C3" w14:textId="77777777" w:rsidR="003D2C90" w:rsidRDefault="003D2C90">
      <w:pPr>
        <w:jc w:val="center"/>
        <w:rPr>
          <w:rFonts w:ascii="Calibri" w:hAnsi="Calibri"/>
          <w:b/>
          <w:sz w:val="20"/>
          <w:lang w:val="en-GB"/>
        </w:rPr>
      </w:pPr>
    </w:p>
    <w:p w14:paraId="69CA0C49" w14:textId="3723B2C0" w:rsidR="00CB131F" w:rsidRPr="00844B01" w:rsidRDefault="00CB131F" w:rsidP="000900DE">
      <w:pPr>
        <w:jc w:val="center"/>
        <w:rPr>
          <w:rFonts w:ascii="Calibri Light" w:hAnsi="Calibri Light" w:cs="Calibri Light"/>
          <w:color w:val="385623"/>
          <w:sz w:val="32"/>
          <w:szCs w:val="32"/>
          <w:lang w:eastAsia="en-GB"/>
        </w:rPr>
      </w:pPr>
      <w:bookmarkStart w:id="1" w:name="_GoBack"/>
      <w:bookmarkEnd w:id="1"/>
      <w:r w:rsidRPr="00844B01">
        <w:rPr>
          <w:rFonts w:ascii="Calibri Light" w:hAnsi="Calibri Light" w:cs="Calibri Light"/>
          <w:color w:val="385623"/>
          <w:sz w:val="32"/>
          <w:szCs w:val="32"/>
          <w:lang w:eastAsia="en-GB"/>
        </w:rPr>
        <w:t>SPANIEL TESTS</w:t>
      </w:r>
    </w:p>
    <w:p w14:paraId="337A8C6B" w14:textId="72D7BA8B" w:rsidR="00B87E59" w:rsidRPr="00B87E59" w:rsidRDefault="00B87E59" w:rsidP="00B87E59">
      <w:pPr>
        <w:keepNext/>
        <w:framePr w:dropCap="drop" w:lines="2" w:wrap="around" w:vAnchor="text" w:hAnchor="text"/>
        <w:spacing w:before="280" w:line="537" w:lineRule="exact"/>
        <w:textAlignment w:val="baseline"/>
        <w:rPr>
          <w:rFonts w:ascii="Calibri" w:hAnsi="Calibri" w:cs="Calibri"/>
          <w:position w:val="-5"/>
          <w:sz w:val="68"/>
          <w:szCs w:val="28"/>
          <w:lang w:eastAsia="en-GB"/>
        </w:rPr>
      </w:pPr>
      <w:r w:rsidRPr="00B87E59">
        <w:rPr>
          <w:rFonts w:ascii="Calibri" w:hAnsi="Calibri" w:cs="Calibri"/>
          <w:position w:val="-5"/>
          <w:sz w:val="68"/>
          <w:szCs w:val="28"/>
          <w:lang w:eastAsia="en-GB"/>
        </w:rPr>
        <w:t>E</w:t>
      </w:r>
    </w:p>
    <w:p w14:paraId="7126BF6C" w14:textId="168120E5" w:rsidR="00CB131F" w:rsidRPr="006701F2" w:rsidRDefault="00CB131F" w:rsidP="00CB131F">
      <w:pPr>
        <w:spacing w:before="100" w:beforeAutospacing="1" w:after="100" w:afterAutospacing="1"/>
        <w:rPr>
          <w:rFonts w:ascii="Calibri" w:hAnsi="Calibri" w:cs="Calibri"/>
          <w:bCs/>
          <w:sz w:val="22"/>
          <w:szCs w:val="22"/>
        </w:rPr>
      </w:pPr>
      <w:r w:rsidRPr="006701F2">
        <w:rPr>
          <w:rFonts w:ascii="Calibri" w:hAnsi="Calibri" w:cs="Calibri"/>
          <w:sz w:val="22"/>
          <w:szCs w:val="22"/>
          <w:lang w:eastAsia="en-GB"/>
        </w:rPr>
        <w:t>ntries should be sent to Spaniel WT Secretary, Mrs V Brookes, Worston Farm, Worston, Yealmpton, Devon PL8 2LN</w:t>
      </w:r>
      <w:r w:rsidR="00E42CDD" w:rsidRPr="006701F2">
        <w:rPr>
          <w:rFonts w:ascii="Calibri" w:hAnsi="Calibri" w:cs="Calibri"/>
          <w:sz w:val="22"/>
          <w:szCs w:val="22"/>
          <w:lang w:eastAsia="en-GB"/>
        </w:rPr>
        <w:t xml:space="preserve"> Contact</w:t>
      </w:r>
      <w:r w:rsidRPr="006701F2">
        <w:rPr>
          <w:rFonts w:ascii="Calibri" w:hAnsi="Calibri" w:cs="Calibri"/>
          <w:b/>
          <w:sz w:val="22"/>
          <w:szCs w:val="22"/>
        </w:rPr>
        <w:t xml:space="preserve"> </w:t>
      </w:r>
      <w:r w:rsidRPr="006701F2">
        <w:rPr>
          <w:rFonts w:ascii="Calibri" w:hAnsi="Calibri" w:cs="Calibri"/>
          <w:bCs/>
          <w:sz w:val="22"/>
          <w:szCs w:val="22"/>
        </w:rPr>
        <w:t>01752-881110</w:t>
      </w:r>
      <w:r w:rsidR="00E42CDD" w:rsidRPr="006701F2">
        <w:rPr>
          <w:rFonts w:ascii="Calibri" w:hAnsi="Calibri" w:cs="Calibri"/>
          <w:bCs/>
          <w:sz w:val="22"/>
          <w:szCs w:val="22"/>
        </w:rPr>
        <w:t xml:space="preserve"> </w:t>
      </w:r>
      <w:hyperlink r:id="rId8" w:history="1">
        <w:r w:rsidR="00E42CDD" w:rsidRPr="00AA46D6">
          <w:rPr>
            <w:rStyle w:val="Hyperlink"/>
            <w:rFonts w:ascii="Calibri Light" w:hAnsi="Calibri Light" w:cs="Calibri Light"/>
            <w:szCs w:val="24"/>
            <w:lang w:eastAsia="en-GB"/>
          </w:rPr>
          <w:t>brookesnv@btinternet.com</w:t>
        </w:r>
      </w:hyperlink>
      <w:r w:rsidR="00E42CDD" w:rsidRPr="00E42CDD">
        <w:rPr>
          <w:rFonts w:ascii="Calibri Light" w:hAnsi="Calibri Light" w:cs="Calibri Light"/>
          <w:szCs w:val="24"/>
          <w:lang w:eastAsia="en-GB"/>
        </w:rPr>
        <w:t>.</w:t>
      </w:r>
    </w:p>
    <w:p w14:paraId="4B82A787" w14:textId="23EB96B3" w:rsidR="00E42CDD" w:rsidRPr="006701F2" w:rsidRDefault="00E42CDD" w:rsidP="00CB131F">
      <w:pPr>
        <w:spacing w:before="100" w:beforeAutospacing="1" w:after="100" w:afterAutospacing="1"/>
        <w:rPr>
          <w:rFonts w:ascii="Calibri" w:hAnsi="Calibri" w:cs="Calibri"/>
          <w:bCs/>
          <w:sz w:val="22"/>
          <w:szCs w:val="22"/>
        </w:rPr>
      </w:pPr>
      <w:r>
        <w:rPr>
          <w:rFonts w:ascii="Calibri Light" w:hAnsi="Calibri Light" w:cs="Calibri Light"/>
          <w:szCs w:val="24"/>
          <w:lang w:eastAsia="en-GB"/>
        </w:rPr>
        <w:t>Fu</w:t>
      </w:r>
      <w:r w:rsidR="000900DE">
        <w:rPr>
          <w:rFonts w:ascii="Calibri Light" w:hAnsi="Calibri Light" w:cs="Calibri Light"/>
          <w:szCs w:val="24"/>
          <w:lang w:eastAsia="en-GB"/>
        </w:rPr>
        <w:t>r</w:t>
      </w:r>
      <w:r>
        <w:rPr>
          <w:rFonts w:ascii="Calibri Light" w:hAnsi="Calibri Light" w:cs="Calibri Light"/>
          <w:szCs w:val="24"/>
          <w:lang w:eastAsia="en-GB"/>
        </w:rPr>
        <w:t>ther d</w:t>
      </w:r>
      <w:r w:rsidRPr="00E42CDD">
        <w:rPr>
          <w:rFonts w:ascii="Calibri Light" w:hAnsi="Calibri Light" w:cs="Calibri Light"/>
          <w:szCs w:val="24"/>
          <w:lang w:eastAsia="en-GB"/>
        </w:rPr>
        <w:t>etails will be sent out on receipt of entr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</w:tblGrid>
      <w:tr w:rsidR="00CB131F" w14:paraId="0B2424D2" w14:textId="77777777" w:rsidTr="006701F2">
        <w:tc>
          <w:tcPr>
            <w:tcW w:w="7266" w:type="dxa"/>
            <w:shd w:val="clear" w:color="auto" w:fill="auto"/>
          </w:tcPr>
          <w:p w14:paraId="4FA3C4A9" w14:textId="77777777" w:rsidR="00E42CDD" w:rsidRPr="006701F2" w:rsidRDefault="00E42CDD" w:rsidP="00CB13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4A537E7" w14:textId="6D0AFD68" w:rsidR="00CB131F" w:rsidRPr="006701F2" w:rsidRDefault="00CB131F" w:rsidP="00CB13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>SPANIEL AV NOVICE &amp; OPEN WORKING TEST</w:t>
            </w: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ab/>
              <w:t>Sunday 8</w:t>
            </w:r>
            <w:r w:rsidRPr="006701F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 xml:space="preserve"> March</w:t>
            </w:r>
            <w:r w:rsidR="008564F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515E4174" w14:textId="30D7E3B7" w:rsidR="00CB131F" w:rsidRPr="00FA3FC7" w:rsidRDefault="00CB131F" w:rsidP="00CB13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FA3FC7">
              <w:rPr>
                <w:rFonts w:ascii="Calibri" w:hAnsi="Calibri"/>
                <w:sz w:val="22"/>
                <w:szCs w:val="22"/>
                <w:lang w:val="en-GB"/>
              </w:rPr>
              <w:t>Venue:</w:t>
            </w:r>
            <w:r w:rsidR="00E42CDD" w:rsidRPr="00FA3FC7">
              <w:rPr>
                <w:rFonts w:ascii="Calibri" w:hAnsi="Calibri"/>
                <w:sz w:val="22"/>
                <w:szCs w:val="22"/>
                <w:lang w:val="en-GB"/>
              </w:rPr>
              <w:t xml:space="preserve">    Nr Ivybridge</w:t>
            </w:r>
          </w:p>
          <w:p w14:paraId="2801E33F" w14:textId="5596A0EE" w:rsidR="00CB131F" w:rsidRPr="006701F2" w:rsidRDefault="00CB131F" w:rsidP="00CB13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FA3FC7">
              <w:rPr>
                <w:rFonts w:ascii="Calibri" w:hAnsi="Calibri"/>
                <w:sz w:val="22"/>
                <w:szCs w:val="22"/>
                <w:lang w:val="en-GB"/>
              </w:rPr>
              <w:t>Judges:</w:t>
            </w:r>
            <w:r w:rsidR="00FA3FC7">
              <w:rPr>
                <w:rFonts w:ascii="Calibri" w:hAnsi="Calibri"/>
                <w:sz w:val="22"/>
                <w:szCs w:val="22"/>
                <w:lang w:val="en-GB"/>
              </w:rPr>
              <w:t xml:space="preserve"> Mr N Price (B panel), Mr W Swiggs (NP)</w:t>
            </w:r>
          </w:p>
          <w:p w14:paraId="6B77B523" w14:textId="5A5155DE" w:rsidR="00CB131F" w:rsidRDefault="00CB131F" w:rsidP="00CB13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>Minimum No of entries: 1</w:t>
            </w:r>
            <w:r w:rsidR="00FA3FC7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</w:p>
          <w:p w14:paraId="7D58021B" w14:textId="3B978231" w:rsidR="00FA3FC7" w:rsidRPr="006701F2" w:rsidRDefault="00FA3FC7" w:rsidP="00CB13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ntries close: Saturday 29</w:t>
            </w:r>
            <w:r w:rsidRPr="00FA3FC7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February</w:t>
            </w:r>
          </w:p>
          <w:p w14:paraId="6A6CE3F7" w14:textId="0E19C52A" w:rsidR="00CB131F" w:rsidRDefault="00CB131F" w:rsidP="00CB13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FA3FC7">
              <w:rPr>
                <w:rFonts w:ascii="Calibri" w:hAnsi="Calibri"/>
                <w:sz w:val="22"/>
                <w:szCs w:val="22"/>
                <w:lang w:val="en-GB"/>
              </w:rPr>
              <w:t>Start times</w:t>
            </w: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FA3FC7">
              <w:rPr>
                <w:rFonts w:ascii="Calibri" w:hAnsi="Calibri"/>
                <w:sz w:val="22"/>
                <w:szCs w:val="22"/>
                <w:lang w:val="en-GB"/>
              </w:rPr>
              <w:t xml:space="preserve"> 8.45am arrival for 9.15am prompt start</w:t>
            </w:r>
          </w:p>
          <w:p w14:paraId="6E727C6E" w14:textId="0A3A345A" w:rsidR="00CB131F" w:rsidRPr="006701F2" w:rsidRDefault="00CB131F" w:rsidP="00CB13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>Entry: Cheque</w:t>
            </w:r>
            <w:r w:rsidR="00844B01">
              <w:rPr>
                <w:rFonts w:ascii="Calibri" w:hAnsi="Calibri"/>
                <w:sz w:val="22"/>
                <w:szCs w:val="22"/>
                <w:lang w:val="en-GB"/>
              </w:rPr>
              <w:t xml:space="preserve"> (payable to WDWGC)</w:t>
            </w: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 xml:space="preserve"> for £11 for entry - to inc a cup of hot soup and a roll.  Any food to share at lunch time appreciated. </w:t>
            </w:r>
          </w:p>
          <w:p w14:paraId="626656FD" w14:textId="2C14F29B" w:rsidR="00E42CDD" w:rsidRDefault="00CB131F" w:rsidP="00FA3FC7">
            <w:pPr>
              <w:spacing w:before="100" w:beforeAutospacing="1" w:after="100" w:afterAutospacing="1"/>
            </w:pP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>Please bring a raffle prize!</w:t>
            </w:r>
            <w:r w:rsidR="00FA3FC7">
              <w:br/>
            </w:r>
          </w:p>
        </w:tc>
      </w:tr>
      <w:tr w:rsidR="00FA3FC7" w14:paraId="7281CE1C" w14:textId="77777777" w:rsidTr="006701F2">
        <w:tc>
          <w:tcPr>
            <w:tcW w:w="7266" w:type="dxa"/>
            <w:shd w:val="clear" w:color="auto" w:fill="auto"/>
          </w:tcPr>
          <w:p w14:paraId="674C6DA6" w14:textId="77777777" w:rsidR="00FA3FC7" w:rsidRDefault="00FA3FC7" w:rsidP="00CB13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A177742" w14:textId="6A26D6BE" w:rsidR="00FA3FC7" w:rsidRPr="006701F2" w:rsidRDefault="00FA3FC7" w:rsidP="00FA3F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>SPANIEL WORKING TEST</w:t>
            </w: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aturday</w:t>
            </w: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12</w:t>
            </w:r>
            <w:r w:rsidRPr="00D4541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September </w:t>
            </w:r>
          </w:p>
          <w:p w14:paraId="714705C7" w14:textId="77777777" w:rsidR="00FA3FC7" w:rsidRPr="006701F2" w:rsidRDefault="00FA3FC7" w:rsidP="00FA3F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4541D">
              <w:rPr>
                <w:rFonts w:ascii="Calibri" w:hAnsi="Calibri"/>
                <w:sz w:val="22"/>
                <w:szCs w:val="22"/>
                <w:lang w:val="en-GB"/>
              </w:rPr>
              <w:t>Venue:</w:t>
            </w: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BC</w:t>
            </w:r>
          </w:p>
          <w:p w14:paraId="4CB58539" w14:textId="77777777" w:rsidR="00FA3FC7" w:rsidRPr="006701F2" w:rsidRDefault="00FA3FC7" w:rsidP="00FA3F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4541D">
              <w:rPr>
                <w:rFonts w:ascii="Calibri" w:hAnsi="Calibri"/>
                <w:sz w:val="22"/>
                <w:szCs w:val="22"/>
                <w:lang w:val="en-GB"/>
              </w:rPr>
              <w:t>Judges: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TBC</w:t>
            </w:r>
          </w:p>
          <w:p w14:paraId="6AC4C521" w14:textId="77777777" w:rsidR="00FA3FC7" w:rsidRPr="006701F2" w:rsidRDefault="00FA3FC7" w:rsidP="00FA3F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>Minimum No of entries: 1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2</w:t>
            </w:r>
          </w:p>
          <w:p w14:paraId="19CB72A2" w14:textId="77777777" w:rsidR="00FA3FC7" w:rsidRPr="00D4541D" w:rsidRDefault="00FA3FC7" w:rsidP="00FA3F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4541D">
              <w:rPr>
                <w:rFonts w:ascii="Calibri" w:hAnsi="Calibri"/>
                <w:sz w:val="22"/>
                <w:szCs w:val="22"/>
                <w:lang w:val="en-GB"/>
              </w:rPr>
              <w:t xml:space="preserve">Entries close: </w:t>
            </w:r>
          </w:p>
          <w:p w14:paraId="2CF97D0E" w14:textId="77777777" w:rsidR="00FA3FC7" w:rsidRPr="006701F2" w:rsidRDefault="00FA3FC7" w:rsidP="00FA3F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4541D">
              <w:rPr>
                <w:rFonts w:ascii="Calibri" w:hAnsi="Calibri"/>
                <w:sz w:val="22"/>
                <w:szCs w:val="22"/>
                <w:lang w:val="en-GB"/>
              </w:rPr>
              <w:t>Start times</w:t>
            </w:r>
            <w:r w:rsidRPr="006701F2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8.45 arrival for 9.15am prompt start</w:t>
            </w:r>
          </w:p>
          <w:p w14:paraId="0D5434FF" w14:textId="6C0A6EE0" w:rsidR="00FA3FC7" w:rsidRPr="006701F2" w:rsidRDefault="00FA3FC7" w:rsidP="00CB13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9CEADF1" w14:textId="511631C2" w:rsidR="00CB131F" w:rsidRDefault="00B87E59" w:rsidP="009E5FAB">
      <w:pPr>
        <w:spacing w:before="100" w:beforeAutospacing="1" w:after="100" w:afterAutospacing="1"/>
      </w:pPr>
      <w:r>
        <w:rPr>
          <w:noProof/>
        </w:rPr>
        <w:pict w14:anchorId="73AFE647">
          <v:shape id="Picture 3" o:spid="_x0000_s1030" type="#_x0000_t75" style="position:absolute;margin-left:89.1pt;margin-top:27.4pt;width:179.65pt;height:94.05pt;z-index:-1;visibility:visible;mso-wrap-style:square;mso-wrap-distance-left:0;mso-wrap-distance-top:0;mso-wrap-distance-right:0;mso-wrap-distance-bottom:0;mso-position-horizontal-relative:text;mso-position-vertical-relative:text">
            <v:imagedata r:id="rId9" o:title=""/>
            <w10:wrap type="square"/>
          </v:shape>
        </w:pict>
      </w:r>
    </w:p>
    <w:sectPr w:rsidR="00CB131F">
      <w:pgSz w:w="16838" w:h="11906" w:orient="landscape"/>
      <w:pgMar w:top="567" w:right="289" w:bottom="397" w:left="573" w:header="0" w:footer="0" w:gutter="0"/>
      <w:cols w:num="2" w:space="720" w:equalWidth="0">
        <w:col w:w="7077" w:space="1848"/>
        <w:col w:w="7050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Medium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A8E"/>
    <w:multiLevelType w:val="multilevel"/>
    <w:tmpl w:val="6E50617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B9422D6"/>
    <w:multiLevelType w:val="multilevel"/>
    <w:tmpl w:val="27DC70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C90"/>
    <w:rsid w:val="000900DE"/>
    <w:rsid w:val="000F3BC1"/>
    <w:rsid w:val="00174F93"/>
    <w:rsid w:val="001C370D"/>
    <w:rsid w:val="00205191"/>
    <w:rsid w:val="00253986"/>
    <w:rsid w:val="003D2C90"/>
    <w:rsid w:val="005F18DD"/>
    <w:rsid w:val="006701F2"/>
    <w:rsid w:val="007A7EE9"/>
    <w:rsid w:val="00844B01"/>
    <w:rsid w:val="008564F9"/>
    <w:rsid w:val="00951F9F"/>
    <w:rsid w:val="009A69EC"/>
    <w:rsid w:val="009E5FAB"/>
    <w:rsid w:val="00B87E59"/>
    <w:rsid w:val="00BB47D1"/>
    <w:rsid w:val="00BB75F1"/>
    <w:rsid w:val="00BC109A"/>
    <w:rsid w:val="00CB131F"/>
    <w:rsid w:val="00E42CDD"/>
    <w:rsid w:val="00E626EB"/>
    <w:rsid w:val="00ED004C"/>
    <w:rsid w:val="00F32215"/>
    <w:rsid w:val="00FA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587137B"/>
  <w15:docId w15:val="{111191EE-1D9A-4705-8013-824160BD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2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5FAB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5FAB"/>
    <w:pPr>
      <w:keepNext/>
      <w:spacing w:before="240" w:after="60"/>
      <w:outlineLvl w:val="2"/>
    </w:pPr>
    <w:rPr>
      <w:rFonts w:ascii="Calibri Light" w:eastAsia="Calibri Light" w:hAnsi="Calibri Light" w:cs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qFormat/>
  </w:style>
  <w:style w:type="character" w:customStyle="1" w:styleId="InternetLink">
    <w:name w:val="Internet Link"/>
    <w:rsid w:val="00E960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A51928"/>
  </w:style>
  <w:style w:type="character" w:styleId="UnresolvedMention">
    <w:name w:val="Unresolved Mention"/>
    <w:uiPriority w:val="99"/>
    <w:semiHidden/>
    <w:unhideWhenUsed/>
    <w:qFormat/>
    <w:rsid w:val="00BA5BE1"/>
    <w:rPr>
      <w:color w:val="808080"/>
      <w:shd w:val="clear" w:color="auto" w:fill="E6E6E6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lbertus Medium" w:hAnsi="Albertus Medium"/>
      <w:sz w:val="18"/>
      <w:lang w:val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D96E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94A6F"/>
    <w:pPr>
      <w:widowControl/>
      <w:spacing w:beforeAutospacing="1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tyle">
    <w:name w:val="Style"/>
    <w:qFormat/>
    <w:rsid w:val="009F6A38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rsid w:val="0051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9E5FAB"/>
    <w:rPr>
      <w:rFonts w:ascii="Calibri Light" w:eastAsia="Calibri Light" w:hAnsi="Calibri Light" w:cs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9E5FAB"/>
    <w:rPr>
      <w:rFonts w:ascii="Calibri Light" w:eastAsia="Calibri Light" w:hAnsi="Calibri Light" w:cs="Calibri Light"/>
      <w:b/>
      <w:bCs/>
      <w:sz w:val="26"/>
      <w:szCs w:val="26"/>
      <w:lang w:val="en-US" w:eastAsia="en-US"/>
    </w:rPr>
  </w:style>
  <w:style w:type="character" w:styleId="Hyperlink">
    <w:name w:val="Hyperlink"/>
    <w:rsid w:val="00E42C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esnv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dwgc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A2A5-E9AB-4A75-845E-0B56C467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ests 2000</vt:lpstr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ests 2000</dc:title>
  <dc:subject/>
  <dc:creator>Sheila</dc:creator>
  <dc:description/>
  <cp:lastModifiedBy>Sheila Gussey</cp:lastModifiedBy>
  <cp:revision>11</cp:revision>
  <cp:lastPrinted>2019-01-30T13:12:00Z</cp:lastPrinted>
  <dcterms:created xsi:type="dcterms:W3CDTF">2020-01-07T10:19:00Z</dcterms:created>
  <dcterms:modified xsi:type="dcterms:W3CDTF">2020-01-20T11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